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84" w:rsidRPr="00B36784" w:rsidRDefault="00B36784" w:rsidP="00592D99">
      <w:pPr>
        <w:rPr>
          <w:sz w:val="6"/>
          <w:szCs w:val="6"/>
        </w:rPr>
      </w:pPr>
      <w:bookmarkStart w:id="0" w:name="_GoBack"/>
      <w:bookmarkEnd w:id="0"/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Выборы депутатов советов депутатов муниципальных образований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 xml:space="preserve">городских и сельских поселений Выборгского района Ленинградской области очередного созыва 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08 сентября 2019 года</w:t>
      </w:r>
    </w:p>
    <w:p w:rsidR="005872E7" w:rsidRPr="003E7656" w:rsidRDefault="005872E7" w:rsidP="005872E7">
      <w:pPr>
        <w:pBdr>
          <w:bottom w:val="double" w:sz="4" w:space="1" w:color="auto"/>
        </w:pBdr>
        <w:jc w:val="center"/>
        <w:rPr>
          <w:b/>
          <w:sz w:val="10"/>
          <w:szCs w:val="10"/>
        </w:rPr>
      </w:pPr>
    </w:p>
    <w:p w:rsidR="005872E7" w:rsidRDefault="005872E7" w:rsidP="005872E7">
      <w:pPr>
        <w:jc w:val="center"/>
        <w:rPr>
          <w:b/>
          <w:sz w:val="16"/>
          <w:szCs w:val="16"/>
        </w:rPr>
      </w:pPr>
    </w:p>
    <w:p w:rsidR="00F31022" w:rsidRDefault="00F31022" w:rsidP="005872E7">
      <w:pPr>
        <w:jc w:val="center"/>
        <w:rPr>
          <w:b/>
          <w:sz w:val="16"/>
          <w:szCs w:val="16"/>
        </w:rPr>
      </w:pPr>
    </w:p>
    <w:p w:rsidR="005872E7" w:rsidRPr="00437C1A" w:rsidRDefault="005872E7" w:rsidP="005872E7">
      <w:pPr>
        <w:pStyle w:val="aa"/>
        <w:tabs>
          <w:tab w:val="left" w:pos="-851"/>
        </w:tabs>
        <w:spacing w:after="0"/>
        <w:ind w:left="-284"/>
        <w:jc w:val="center"/>
        <w:rPr>
          <w:b/>
        </w:rPr>
      </w:pPr>
      <w:r w:rsidRPr="00437C1A">
        <w:rPr>
          <w:b/>
        </w:rPr>
        <w:t>ТЕРРИТОРИАЛЬНАЯ ИЗБИРАТЕЛЬНАЯ КОМИССИЯ</w:t>
      </w:r>
      <w:r w:rsidR="00F31022" w:rsidRPr="00F31022">
        <w:rPr>
          <w:b/>
        </w:rPr>
        <w:t xml:space="preserve"> </w:t>
      </w:r>
      <w:r w:rsidR="00F31022" w:rsidRPr="00437C1A">
        <w:rPr>
          <w:b/>
        </w:rPr>
        <w:t>ВЫБОРГСКОГО МУНИЦИПАЛЬНОГО РАЙОНА</w:t>
      </w:r>
    </w:p>
    <w:p w:rsidR="00F31022" w:rsidRDefault="005872E7" w:rsidP="00F31022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 w:rsidRPr="00437C1A">
        <w:rPr>
          <w:b/>
        </w:rPr>
        <w:t>С ПОЛНОМОЧИЯМИ</w:t>
      </w:r>
      <w:r w:rsidR="00F31022" w:rsidRPr="00F31022">
        <w:rPr>
          <w:b/>
        </w:rPr>
        <w:t xml:space="preserve"> </w:t>
      </w:r>
      <w:r w:rsidR="00F31022">
        <w:rPr>
          <w:b/>
        </w:rPr>
        <w:t xml:space="preserve">ОКРУЖНОЙ ИЗБИРАТЕЛЬНОЙ КОМИССИИ </w:t>
      </w:r>
    </w:p>
    <w:p w:rsidR="005872E7" w:rsidRPr="00437C1A" w:rsidRDefault="00C5606F" w:rsidP="00895CF8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>
        <w:rPr>
          <w:b/>
        </w:rPr>
        <w:t>МНОГО</w:t>
      </w:r>
      <w:r w:rsidR="00F31022">
        <w:rPr>
          <w:b/>
        </w:rPr>
        <w:t>МАНДАТНОГО ИЗБИРАТЕЛЬНОГО ОКРУГА №</w:t>
      </w:r>
      <w:r w:rsidR="006E621F">
        <w:rPr>
          <w:b/>
        </w:rPr>
        <w:t>2</w:t>
      </w:r>
      <w:r w:rsidR="0034245C">
        <w:rPr>
          <w:b/>
        </w:rPr>
        <w:t>7</w:t>
      </w:r>
    </w:p>
    <w:p w:rsidR="005872E7" w:rsidRPr="000964C1" w:rsidRDefault="005872E7" w:rsidP="00895CF8">
      <w:pPr>
        <w:pStyle w:val="2"/>
        <w:pBdr>
          <w:bottom w:val="double" w:sz="4" w:space="0" w:color="auto"/>
        </w:pBdr>
        <w:spacing w:before="0" w:after="0"/>
        <w:ind w:hanging="539"/>
        <w:rPr>
          <w:b w:val="0"/>
          <w:sz w:val="10"/>
          <w:szCs w:val="10"/>
        </w:rPr>
      </w:pPr>
    </w:p>
    <w:p w:rsidR="005872E7" w:rsidRDefault="005872E7" w:rsidP="00895CF8">
      <w:pPr>
        <w:pStyle w:val="2"/>
        <w:spacing w:before="0" w:after="0"/>
        <w:ind w:right="-2"/>
        <w:jc w:val="center"/>
        <w:rPr>
          <w:rFonts w:ascii="Times New Roman" w:hAnsi="Times New Roman" w:cs="Times New Roman"/>
          <w:i w:val="0"/>
        </w:rPr>
      </w:pPr>
    </w:p>
    <w:p w:rsidR="005872E7" w:rsidRDefault="005872E7" w:rsidP="00895CF8">
      <w:pPr>
        <w:pStyle w:val="2"/>
        <w:spacing w:before="0" w:after="0"/>
        <w:ind w:right="-2"/>
        <w:jc w:val="center"/>
      </w:pPr>
      <w:r w:rsidRPr="00047063">
        <w:rPr>
          <w:rFonts w:ascii="Times New Roman" w:hAnsi="Times New Roman" w:cs="Times New Roman"/>
          <w:i w:val="0"/>
        </w:rPr>
        <w:t>РЕШЕНИЕ</w:t>
      </w:r>
    </w:p>
    <w:p w:rsidR="005872E7" w:rsidRPr="006E2F3A" w:rsidRDefault="005872E7" w:rsidP="005872E7">
      <w:pPr>
        <w:jc w:val="center"/>
        <w:rPr>
          <w:b/>
          <w:sz w:val="28"/>
          <w:szCs w:val="28"/>
        </w:rPr>
      </w:pPr>
    </w:p>
    <w:p w:rsidR="005872E7" w:rsidRPr="006449D5" w:rsidRDefault="005872E7" w:rsidP="005872E7">
      <w:pPr>
        <w:tabs>
          <w:tab w:val="left" w:pos="0"/>
        </w:tabs>
        <w:rPr>
          <w:b/>
          <w:sz w:val="28"/>
          <w:szCs w:val="28"/>
        </w:rPr>
      </w:pPr>
      <w:r w:rsidRPr="006449D5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6449D5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9</w:t>
      </w:r>
      <w:r w:rsidRPr="006449D5">
        <w:rPr>
          <w:sz w:val="28"/>
          <w:szCs w:val="28"/>
        </w:rPr>
        <w:t xml:space="preserve"> года</w:t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55</w:t>
      </w:r>
      <w:r w:rsidRPr="006449D5">
        <w:rPr>
          <w:sz w:val="28"/>
          <w:szCs w:val="28"/>
        </w:rPr>
        <w:t>/</w:t>
      </w:r>
      <w:r w:rsidR="006E621F">
        <w:rPr>
          <w:sz w:val="28"/>
          <w:szCs w:val="28"/>
        </w:rPr>
        <w:t>6</w:t>
      </w:r>
      <w:r w:rsidR="00B17B2A">
        <w:rPr>
          <w:sz w:val="28"/>
          <w:szCs w:val="28"/>
        </w:rPr>
        <w:t>5</w:t>
      </w:r>
      <w:r w:rsidR="00EE3AF6">
        <w:rPr>
          <w:sz w:val="28"/>
          <w:szCs w:val="28"/>
        </w:rPr>
        <w:t>3</w:t>
      </w:r>
    </w:p>
    <w:p w:rsidR="005872E7" w:rsidRPr="00DB158D" w:rsidRDefault="005872E7" w:rsidP="005872E7">
      <w:pPr>
        <w:tabs>
          <w:tab w:val="left" w:pos="0"/>
        </w:tabs>
        <w:jc w:val="both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6345"/>
      </w:tblGrid>
      <w:tr w:rsidR="00567E4A" w:rsidRPr="00D17B9D" w:rsidTr="00C5606F">
        <w:trPr>
          <w:trHeight w:val="1627"/>
        </w:trPr>
        <w:tc>
          <w:tcPr>
            <w:tcW w:w="6345" w:type="dxa"/>
            <w:shd w:val="clear" w:color="auto" w:fill="auto"/>
          </w:tcPr>
          <w:p w:rsidR="00567E4A" w:rsidRPr="005872E7" w:rsidRDefault="007E6FBC" w:rsidP="0034245C">
            <w:pPr>
              <w:pStyle w:val="afc"/>
              <w:jc w:val="both"/>
              <w:rPr>
                <w:sz w:val="28"/>
                <w:szCs w:val="28"/>
              </w:rPr>
            </w:pPr>
            <w:r w:rsidRPr="005872E7">
              <w:rPr>
                <w:rFonts w:ascii="Times New Roman" w:hAnsi="Times New Roman"/>
                <w:sz w:val="28"/>
                <w:szCs w:val="28"/>
              </w:rPr>
              <w:t>О регистрации избранн</w:t>
            </w:r>
            <w:r w:rsidR="00C5606F">
              <w:rPr>
                <w:rFonts w:ascii="Times New Roman" w:hAnsi="Times New Roman"/>
                <w:sz w:val="28"/>
                <w:szCs w:val="28"/>
              </w:rPr>
              <w:t>ых</w:t>
            </w:r>
            <w:r w:rsidR="00A8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>депутат</w:t>
            </w:r>
            <w:r w:rsidR="00C5606F">
              <w:rPr>
                <w:rFonts w:ascii="Times New Roman" w:hAnsi="Times New Roman"/>
                <w:sz w:val="28"/>
                <w:szCs w:val="28"/>
              </w:rPr>
              <w:t>ов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  <w:r w:rsidR="00E95624">
              <w:rPr>
                <w:rFonts w:ascii="Times New Roman" w:hAnsi="Times New Roman"/>
                <w:sz w:val="28"/>
                <w:szCs w:val="28"/>
              </w:rPr>
              <w:t>муниципального образования «</w:t>
            </w:r>
            <w:r w:rsidR="004F7CE0">
              <w:rPr>
                <w:rFonts w:ascii="Times New Roman" w:hAnsi="Times New Roman"/>
                <w:sz w:val="28"/>
                <w:szCs w:val="28"/>
              </w:rPr>
              <w:t>Каменногорское</w:t>
            </w:r>
            <w:r w:rsidR="00E32196">
              <w:rPr>
                <w:rFonts w:ascii="Times New Roman" w:hAnsi="Times New Roman"/>
                <w:sz w:val="28"/>
                <w:szCs w:val="28"/>
              </w:rPr>
              <w:t xml:space="preserve"> городское</w:t>
            </w:r>
            <w:r w:rsidR="00C5606F">
              <w:rPr>
                <w:rFonts w:ascii="Times New Roman" w:hAnsi="Times New Roman"/>
                <w:sz w:val="28"/>
                <w:szCs w:val="28"/>
              </w:rPr>
              <w:t xml:space="preserve"> поселение</w:t>
            </w:r>
            <w:r w:rsidR="00E95624">
              <w:rPr>
                <w:rFonts w:ascii="Times New Roman" w:hAnsi="Times New Roman"/>
                <w:sz w:val="28"/>
                <w:szCs w:val="28"/>
              </w:rPr>
              <w:t>» Выборгского района Ленинградской области четвертого созыв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CF8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2218E5">
              <w:rPr>
                <w:rFonts w:ascii="Times New Roman" w:hAnsi="Times New Roman"/>
                <w:sz w:val="28"/>
                <w:szCs w:val="28"/>
              </w:rPr>
              <w:t>пяти</w:t>
            </w:r>
            <w:r w:rsidR="00895CF8">
              <w:rPr>
                <w:rFonts w:ascii="Times New Roman" w:hAnsi="Times New Roman"/>
                <w:sz w:val="28"/>
                <w:szCs w:val="28"/>
              </w:rPr>
              <w:t xml:space="preserve">мандатному избирательному округу № </w:t>
            </w:r>
            <w:r w:rsidR="006E621F">
              <w:rPr>
                <w:rFonts w:ascii="Times New Roman" w:hAnsi="Times New Roman"/>
                <w:sz w:val="28"/>
                <w:szCs w:val="28"/>
              </w:rPr>
              <w:t>2</w:t>
            </w:r>
            <w:r w:rsidR="0034245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895CF8" w:rsidRPr="00DB158D" w:rsidRDefault="00895CF8" w:rsidP="00092AAD">
      <w:pPr>
        <w:pStyle w:val="ab"/>
        <w:rPr>
          <w:b w:val="0"/>
          <w:sz w:val="16"/>
          <w:szCs w:val="16"/>
        </w:rPr>
      </w:pPr>
    </w:p>
    <w:p w:rsidR="00E95624" w:rsidRPr="00895CF8" w:rsidRDefault="00DE2AB2" w:rsidP="00092AAD">
      <w:pPr>
        <w:pStyle w:val="ab"/>
        <w:rPr>
          <w:b w:val="0"/>
          <w:szCs w:val="28"/>
        </w:rPr>
      </w:pPr>
      <w:r w:rsidRPr="00895CF8">
        <w:rPr>
          <w:b w:val="0"/>
          <w:szCs w:val="28"/>
        </w:rPr>
        <w:t xml:space="preserve">В соответствии со статьей 70 Федерального закона от 12.06.2002 N 67-ФЗ "Об основных гарантиях избирательных прав и права на участие в референдуме граждан Российской Федерации", с частью 3 статьи 54 Областного закона Ленинградской области от 15.03.2012 № 20-оз «О муниципальных выборах в Ленинградской области», </w:t>
      </w:r>
      <w:r w:rsidR="00663D96">
        <w:rPr>
          <w:b w:val="0"/>
          <w:szCs w:val="28"/>
        </w:rPr>
        <w:t>территориальная избирательная комиссия Выборгского муниципального района с полномочиями</w:t>
      </w:r>
      <w:r w:rsidR="00663D96">
        <w:rPr>
          <w:szCs w:val="28"/>
        </w:rPr>
        <w:t xml:space="preserve"> </w:t>
      </w:r>
      <w:r w:rsidR="00663D96">
        <w:rPr>
          <w:b w:val="0"/>
          <w:szCs w:val="28"/>
        </w:rPr>
        <w:t xml:space="preserve">окружной избирательной комиссии </w:t>
      </w:r>
      <w:r w:rsidR="002218E5">
        <w:rPr>
          <w:b w:val="0"/>
          <w:szCs w:val="28"/>
        </w:rPr>
        <w:t>пяти</w:t>
      </w:r>
      <w:r w:rsidR="00663D96">
        <w:rPr>
          <w:b w:val="0"/>
          <w:szCs w:val="28"/>
        </w:rPr>
        <w:t>мандатного избирательного округа №2</w:t>
      </w:r>
      <w:r w:rsidR="0034245C">
        <w:rPr>
          <w:b w:val="0"/>
          <w:szCs w:val="28"/>
        </w:rPr>
        <w:t>7</w:t>
      </w:r>
      <w:r w:rsidR="00663D96">
        <w:rPr>
          <w:b w:val="0"/>
          <w:szCs w:val="28"/>
        </w:rPr>
        <w:t xml:space="preserve"> (далее – ТИК ВМР с полномочиями ОИК)</w:t>
      </w:r>
      <w:r w:rsidR="00663D96">
        <w:rPr>
          <w:szCs w:val="28"/>
        </w:rPr>
        <w:t xml:space="preserve">  р е ш и л а:</w:t>
      </w:r>
    </w:p>
    <w:p w:rsidR="00E95624" w:rsidRPr="00DB158D" w:rsidRDefault="00E95624" w:rsidP="00092AAD">
      <w:pPr>
        <w:pStyle w:val="ab"/>
        <w:rPr>
          <w:b w:val="0"/>
          <w:sz w:val="16"/>
          <w:szCs w:val="16"/>
        </w:rPr>
      </w:pPr>
    </w:p>
    <w:p w:rsidR="00E724BE" w:rsidRDefault="00A81798" w:rsidP="00E40B4D">
      <w:pPr>
        <w:pStyle w:val="ab"/>
        <w:numPr>
          <w:ilvl w:val="0"/>
          <w:numId w:val="20"/>
        </w:numPr>
        <w:tabs>
          <w:tab w:val="left" w:pos="1134"/>
        </w:tabs>
        <w:ind w:left="0" w:firstLine="720"/>
        <w:rPr>
          <w:b w:val="0"/>
          <w:szCs w:val="28"/>
        </w:rPr>
      </w:pPr>
      <w:r w:rsidRPr="00A81798">
        <w:rPr>
          <w:b w:val="0"/>
          <w:szCs w:val="28"/>
        </w:rPr>
        <w:t xml:space="preserve">Зарегистрировать </w:t>
      </w:r>
      <w:r w:rsidR="003A3AB6">
        <w:rPr>
          <w:b w:val="0"/>
          <w:szCs w:val="28"/>
        </w:rPr>
        <w:t>избранн</w:t>
      </w:r>
      <w:r w:rsidR="00C5606F">
        <w:rPr>
          <w:b w:val="0"/>
          <w:szCs w:val="28"/>
        </w:rPr>
        <w:t>ых</w:t>
      </w:r>
      <w:r w:rsidR="003A3AB6">
        <w:rPr>
          <w:b w:val="0"/>
          <w:szCs w:val="28"/>
        </w:rPr>
        <w:t xml:space="preserve"> депутат</w:t>
      </w:r>
      <w:r w:rsidR="00C5606F">
        <w:rPr>
          <w:b w:val="0"/>
          <w:szCs w:val="28"/>
        </w:rPr>
        <w:t xml:space="preserve">ов </w:t>
      </w:r>
      <w:r w:rsidR="003A3AB6">
        <w:rPr>
          <w:b w:val="0"/>
          <w:szCs w:val="28"/>
        </w:rPr>
        <w:t>совета депутатов муниципального образования «</w:t>
      </w:r>
      <w:r w:rsidR="004F7CE0">
        <w:rPr>
          <w:b w:val="0"/>
          <w:szCs w:val="28"/>
        </w:rPr>
        <w:t>Каменногорское</w:t>
      </w:r>
      <w:r w:rsidR="00E32196">
        <w:rPr>
          <w:b w:val="0"/>
          <w:szCs w:val="28"/>
        </w:rPr>
        <w:t xml:space="preserve"> городское</w:t>
      </w:r>
      <w:r w:rsidR="00C5606F">
        <w:rPr>
          <w:b w:val="0"/>
          <w:szCs w:val="28"/>
        </w:rPr>
        <w:t xml:space="preserve"> поселение</w:t>
      </w:r>
      <w:r w:rsidR="003A3AB6">
        <w:rPr>
          <w:b w:val="0"/>
          <w:szCs w:val="28"/>
        </w:rPr>
        <w:t>» Выборгского района Ленинградской области</w:t>
      </w:r>
      <w:r w:rsidR="00BB2F41">
        <w:rPr>
          <w:b w:val="0"/>
          <w:szCs w:val="28"/>
        </w:rPr>
        <w:t xml:space="preserve"> четвертого созыва по </w:t>
      </w:r>
      <w:r w:rsidR="002218E5">
        <w:rPr>
          <w:b w:val="0"/>
          <w:szCs w:val="28"/>
        </w:rPr>
        <w:t>пяти</w:t>
      </w:r>
      <w:r w:rsidR="00BB2F41">
        <w:rPr>
          <w:b w:val="0"/>
          <w:szCs w:val="28"/>
        </w:rPr>
        <w:t>манд</w:t>
      </w:r>
      <w:r w:rsidR="006E621F">
        <w:rPr>
          <w:b w:val="0"/>
          <w:szCs w:val="28"/>
        </w:rPr>
        <w:t>атному избирательному округу № 2</w:t>
      </w:r>
      <w:r w:rsidR="0034245C">
        <w:rPr>
          <w:b w:val="0"/>
          <w:szCs w:val="28"/>
        </w:rPr>
        <w:t>7</w:t>
      </w:r>
      <w:r w:rsidR="00C5606F">
        <w:rPr>
          <w:b w:val="0"/>
          <w:szCs w:val="28"/>
        </w:rPr>
        <w:t>:</w:t>
      </w:r>
    </w:p>
    <w:p w:rsidR="004F7CE0" w:rsidRPr="004F7CE0" w:rsidRDefault="004F7CE0" w:rsidP="004F7CE0">
      <w:pPr>
        <w:pStyle w:val="afb"/>
        <w:tabs>
          <w:tab w:val="left" w:pos="0"/>
        </w:tabs>
        <w:autoSpaceDE w:val="0"/>
        <w:autoSpaceDN w:val="0"/>
        <w:adjustRightInd w:val="0"/>
        <w:ind w:left="2835"/>
        <w:jc w:val="both"/>
        <w:rPr>
          <w:sz w:val="28"/>
          <w:szCs w:val="28"/>
        </w:rPr>
      </w:pPr>
      <w:r w:rsidRPr="004F7CE0">
        <w:rPr>
          <w:sz w:val="28"/>
          <w:szCs w:val="28"/>
        </w:rPr>
        <w:t>Ахматовича Алексея Владиславовича,</w:t>
      </w:r>
    </w:p>
    <w:p w:rsidR="004F7CE0" w:rsidRPr="004F7CE0" w:rsidRDefault="004F7CE0" w:rsidP="004F7CE0">
      <w:pPr>
        <w:pStyle w:val="afb"/>
        <w:tabs>
          <w:tab w:val="left" w:pos="0"/>
        </w:tabs>
        <w:autoSpaceDE w:val="0"/>
        <w:autoSpaceDN w:val="0"/>
        <w:adjustRightInd w:val="0"/>
        <w:ind w:left="2835"/>
        <w:jc w:val="both"/>
        <w:rPr>
          <w:sz w:val="28"/>
          <w:szCs w:val="28"/>
        </w:rPr>
      </w:pPr>
      <w:r w:rsidRPr="004F7CE0">
        <w:rPr>
          <w:sz w:val="28"/>
          <w:szCs w:val="28"/>
        </w:rPr>
        <w:t>Дюдюкина Алексея Сергеевича,</w:t>
      </w:r>
    </w:p>
    <w:p w:rsidR="004F7CE0" w:rsidRPr="004F7CE0" w:rsidRDefault="004F7CE0" w:rsidP="004F7CE0">
      <w:pPr>
        <w:pStyle w:val="afb"/>
        <w:tabs>
          <w:tab w:val="left" w:pos="0"/>
        </w:tabs>
        <w:autoSpaceDE w:val="0"/>
        <w:autoSpaceDN w:val="0"/>
        <w:adjustRightInd w:val="0"/>
        <w:ind w:left="2835"/>
        <w:jc w:val="both"/>
        <w:rPr>
          <w:sz w:val="28"/>
          <w:szCs w:val="28"/>
        </w:rPr>
      </w:pPr>
      <w:r w:rsidRPr="004F7CE0">
        <w:rPr>
          <w:sz w:val="28"/>
          <w:szCs w:val="28"/>
        </w:rPr>
        <w:t>Зырянова Дмитрия Михайловича,</w:t>
      </w:r>
    </w:p>
    <w:p w:rsidR="004F7CE0" w:rsidRPr="004F7CE0" w:rsidRDefault="004F7CE0" w:rsidP="004F7CE0">
      <w:pPr>
        <w:pStyle w:val="afb"/>
        <w:tabs>
          <w:tab w:val="left" w:pos="0"/>
        </w:tabs>
        <w:autoSpaceDE w:val="0"/>
        <w:autoSpaceDN w:val="0"/>
        <w:adjustRightInd w:val="0"/>
        <w:ind w:left="2835"/>
        <w:jc w:val="both"/>
        <w:rPr>
          <w:sz w:val="28"/>
          <w:szCs w:val="28"/>
        </w:rPr>
      </w:pPr>
      <w:r w:rsidRPr="004F7CE0">
        <w:rPr>
          <w:sz w:val="28"/>
          <w:szCs w:val="28"/>
        </w:rPr>
        <w:t>Петрова Александра Александровича,</w:t>
      </w:r>
    </w:p>
    <w:p w:rsidR="004F7CE0" w:rsidRPr="004F7CE0" w:rsidRDefault="004F7CE0" w:rsidP="004F7CE0">
      <w:pPr>
        <w:pStyle w:val="afb"/>
        <w:tabs>
          <w:tab w:val="left" w:pos="0"/>
        </w:tabs>
        <w:autoSpaceDE w:val="0"/>
        <w:autoSpaceDN w:val="0"/>
        <w:adjustRightInd w:val="0"/>
        <w:ind w:left="2835"/>
        <w:jc w:val="both"/>
        <w:rPr>
          <w:sz w:val="28"/>
          <w:szCs w:val="28"/>
        </w:rPr>
      </w:pPr>
      <w:r w:rsidRPr="004F7CE0">
        <w:rPr>
          <w:sz w:val="28"/>
          <w:szCs w:val="28"/>
        </w:rPr>
        <w:t>Смолина Тимофея Станиславовича.</w:t>
      </w:r>
    </w:p>
    <w:p w:rsidR="00E40B4D" w:rsidRDefault="00E40B4D" w:rsidP="003D5C45">
      <w:pPr>
        <w:pStyle w:val="ab"/>
        <w:numPr>
          <w:ilvl w:val="0"/>
          <w:numId w:val="20"/>
        </w:numPr>
        <w:tabs>
          <w:tab w:val="left" w:pos="1134"/>
        </w:tabs>
        <w:spacing w:before="120"/>
        <w:ind w:left="0" w:right="11" w:firstLine="720"/>
        <w:rPr>
          <w:b w:val="0"/>
          <w:szCs w:val="28"/>
        </w:rPr>
      </w:pPr>
      <w:r>
        <w:rPr>
          <w:b w:val="0"/>
          <w:szCs w:val="28"/>
        </w:rPr>
        <w:t xml:space="preserve">Выдать </w:t>
      </w:r>
      <w:r w:rsidR="00A62D87">
        <w:rPr>
          <w:b w:val="0"/>
          <w:szCs w:val="28"/>
        </w:rPr>
        <w:t xml:space="preserve">зарегистрированным кандидатам </w:t>
      </w:r>
      <w:r>
        <w:rPr>
          <w:b w:val="0"/>
          <w:szCs w:val="28"/>
        </w:rPr>
        <w:t>удостоверение депутата установленного образца.</w:t>
      </w:r>
    </w:p>
    <w:p w:rsidR="00895CF8" w:rsidRPr="006449D5" w:rsidRDefault="00895CF8" w:rsidP="00790C4B">
      <w:pPr>
        <w:numPr>
          <w:ilvl w:val="0"/>
          <w:numId w:val="20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449D5">
        <w:rPr>
          <w:sz w:val="28"/>
          <w:szCs w:val="28"/>
        </w:rPr>
        <w:t xml:space="preserve">Опубликовать решение в газете «Выборг», разместить на сайте территориальной избирательной комиссии Выборгского муниципального района - </w:t>
      </w:r>
      <w:hyperlink r:id="rId8" w:history="1">
        <w:r w:rsidRPr="006449D5">
          <w:rPr>
            <w:rStyle w:val="afd"/>
          </w:rPr>
          <w:t>http://vtik.vbglenobl.ru/</w:t>
        </w:r>
      </w:hyperlink>
      <w:r w:rsidRPr="006449D5">
        <w:rPr>
          <w:sz w:val="28"/>
          <w:szCs w:val="28"/>
        </w:rPr>
        <w:t xml:space="preserve"> </w:t>
      </w:r>
    </w:p>
    <w:p w:rsidR="00895CF8" w:rsidRPr="000B57F0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Председатель ТИК ВМР </w:t>
      </w: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 полномочиями </w:t>
      </w:r>
      <w:r w:rsidR="00F31022">
        <w:rPr>
          <w:sz w:val="28"/>
        </w:rPr>
        <w:t>ОИК</w:t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="00F31022">
        <w:rPr>
          <w:sz w:val="28"/>
        </w:rPr>
        <w:tab/>
      </w:r>
      <w:r w:rsidRPr="006449D5">
        <w:rPr>
          <w:sz w:val="28"/>
        </w:rPr>
        <w:tab/>
        <w:t>А.Г.Лысов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6E2F3A" w:rsidRPr="009D0123" w:rsidRDefault="006E2F3A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709"/>
        </w:tabs>
        <w:ind w:left="709"/>
        <w:rPr>
          <w:sz w:val="20"/>
          <w:szCs w:val="20"/>
        </w:rPr>
      </w:pPr>
      <w:r w:rsidRPr="006449D5">
        <w:rPr>
          <w:sz w:val="20"/>
          <w:szCs w:val="20"/>
        </w:rPr>
        <w:t>МП</w:t>
      </w:r>
    </w:p>
    <w:p w:rsidR="006E2F3A" w:rsidRDefault="006E2F3A" w:rsidP="00895CF8">
      <w:pPr>
        <w:tabs>
          <w:tab w:val="left" w:pos="0"/>
        </w:tabs>
        <w:rPr>
          <w:sz w:val="6"/>
          <w:szCs w:val="6"/>
        </w:rPr>
      </w:pPr>
    </w:p>
    <w:p w:rsidR="00F31022" w:rsidRPr="009D0123" w:rsidRDefault="00F31022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екретарь ТИК ВМР </w:t>
      </w:r>
    </w:p>
    <w:tbl>
      <w:tblPr>
        <w:tblW w:w="10598" w:type="dxa"/>
        <w:tblLayout w:type="fixed"/>
        <w:tblLook w:val="0000"/>
      </w:tblPr>
      <w:tblGrid>
        <w:gridCol w:w="10598"/>
      </w:tblGrid>
      <w:tr w:rsidR="00895CF8" w:rsidTr="00F31022">
        <w:tc>
          <w:tcPr>
            <w:tcW w:w="10598" w:type="dxa"/>
          </w:tcPr>
          <w:p w:rsidR="00895CF8" w:rsidRDefault="00895CF8" w:rsidP="00F31022">
            <w:pPr>
              <w:tabs>
                <w:tab w:val="left" w:pos="0"/>
              </w:tabs>
              <w:jc w:val="both"/>
            </w:pPr>
            <w:r w:rsidRPr="006449D5">
              <w:rPr>
                <w:sz w:val="28"/>
              </w:rPr>
              <w:t xml:space="preserve">с полномочиями </w:t>
            </w:r>
            <w:r w:rsidR="00F31022">
              <w:rPr>
                <w:sz w:val="28"/>
              </w:rPr>
              <w:t>ОИК</w:t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="00F31022">
              <w:rPr>
                <w:sz w:val="28"/>
              </w:rPr>
              <w:t xml:space="preserve">          </w:t>
            </w:r>
            <w:r w:rsidRPr="006449D5">
              <w:rPr>
                <w:sz w:val="28"/>
              </w:rPr>
              <w:t>И.В.Леонова</w:t>
            </w:r>
            <w:r w:rsidR="00743205">
              <w:rPr>
                <w:sz w:val="28"/>
              </w:rPr>
              <w:t xml:space="preserve"> </w:t>
            </w:r>
          </w:p>
        </w:tc>
      </w:tr>
    </w:tbl>
    <w:p w:rsidR="00A81798" w:rsidRDefault="00A81798" w:rsidP="00092AAD">
      <w:pPr>
        <w:pStyle w:val="ab"/>
        <w:rPr>
          <w:b w:val="0"/>
          <w:sz w:val="26"/>
          <w:szCs w:val="26"/>
        </w:rPr>
      </w:pPr>
    </w:p>
    <w:sectPr w:rsidR="00A81798" w:rsidSect="00F31022">
      <w:headerReference w:type="default" r:id="rId9"/>
      <w:pgSz w:w="11906" w:h="16838"/>
      <w:pgMar w:top="709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F91" w:rsidRDefault="00836F91">
      <w:r>
        <w:separator/>
      </w:r>
    </w:p>
  </w:endnote>
  <w:endnote w:type="continuationSeparator" w:id="1">
    <w:p w:rsidR="00836F91" w:rsidRDefault="00836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F91" w:rsidRDefault="00836F91">
      <w:r>
        <w:separator/>
      </w:r>
    </w:p>
  </w:footnote>
  <w:footnote w:type="continuationSeparator" w:id="1">
    <w:p w:rsidR="00836F91" w:rsidRDefault="00836F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4A" w:rsidRDefault="000A4DBA">
    <w:pPr>
      <w:pStyle w:val="a4"/>
      <w:jc w:val="center"/>
    </w:pPr>
    <w:r>
      <w:fldChar w:fldCharType="begin"/>
    </w:r>
    <w:r w:rsidR="0005334A">
      <w:instrText xml:space="preserve"> PAGE   \* MERGEFORMAT </w:instrText>
    </w:r>
    <w:r>
      <w:fldChar w:fldCharType="separate"/>
    </w:r>
    <w:r w:rsidR="00B17B2A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B79"/>
    <w:multiLevelType w:val="hybridMultilevel"/>
    <w:tmpl w:val="6950B89E"/>
    <w:lvl w:ilvl="0" w:tplc="057CDA4E">
      <w:start w:val="1"/>
      <w:numFmt w:val="decimal"/>
      <w:lvlText w:val="%1."/>
      <w:lvlJc w:val="left"/>
      <w:pPr>
        <w:ind w:left="1949" w:hanging="12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230D1D"/>
    <w:multiLevelType w:val="hybridMultilevel"/>
    <w:tmpl w:val="8B049104"/>
    <w:lvl w:ilvl="0" w:tplc="4FD6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8"/>
  </w:num>
  <w:num w:numId="15">
    <w:abstractNumId w:val="4"/>
  </w:num>
  <w:num w:numId="16">
    <w:abstractNumId w:val="5"/>
  </w:num>
  <w:num w:numId="17">
    <w:abstractNumId w:val="18"/>
  </w:num>
  <w:num w:numId="18">
    <w:abstractNumId w:val="2"/>
  </w:num>
  <w:num w:numId="19">
    <w:abstractNumId w:val="10"/>
  </w:num>
  <w:num w:numId="20">
    <w:abstractNumId w:val="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C26C45"/>
    <w:rsid w:val="00000361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2AAD"/>
    <w:rsid w:val="00096725"/>
    <w:rsid w:val="000975B6"/>
    <w:rsid w:val="000A1A9B"/>
    <w:rsid w:val="000A25D6"/>
    <w:rsid w:val="000A3C60"/>
    <w:rsid w:val="000A4DBA"/>
    <w:rsid w:val="000A65D5"/>
    <w:rsid w:val="000A6D86"/>
    <w:rsid w:val="000A70A5"/>
    <w:rsid w:val="000B28DB"/>
    <w:rsid w:val="000B57F0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18E5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85EB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88D"/>
    <w:rsid w:val="002D321C"/>
    <w:rsid w:val="002D37D6"/>
    <w:rsid w:val="002D511B"/>
    <w:rsid w:val="002D6371"/>
    <w:rsid w:val="002E141B"/>
    <w:rsid w:val="002E2FFA"/>
    <w:rsid w:val="002E466C"/>
    <w:rsid w:val="002E5DA9"/>
    <w:rsid w:val="002E6244"/>
    <w:rsid w:val="002E6DA1"/>
    <w:rsid w:val="002F1195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245C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A35"/>
    <w:rsid w:val="00393D7C"/>
    <w:rsid w:val="003940DC"/>
    <w:rsid w:val="00394AA3"/>
    <w:rsid w:val="003A1223"/>
    <w:rsid w:val="003A2088"/>
    <w:rsid w:val="003A3AB6"/>
    <w:rsid w:val="003A5274"/>
    <w:rsid w:val="003A5603"/>
    <w:rsid w:val="003B20A0"/>
    <w:rsid w:val="003B23BF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D5C45"/>
    <w:rsid w:val="003E0E04"/>
    <w:rsid w:val="003E33A0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AFE"/>
    <w:rsid w:val="004F7CE0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24421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7E4A"/>
    <w:rsid w:val="0057122D"/>
    <w:rsid w:val="00572229"/>
    <w:rsid w:val="00574AA2"/>
    <w:rsid w:val="00575105"/>
    <w:rsid w:val="005765D8"/>
    <w:rsid w:val="00580B40"/>
    <w:rsid w:val="00581A93"/>
    <w:rsid w:val="005872E7"/>
    <w:rsid w:val="00587B5F"/>
    <w:rsid w:val="0059059E"/>
    <w:rsid w:val="00592D99"/>
    <w:rsid w:val="00594041"/>
    <w:rsid w:val="00594B74"/>
    <w:rsid w:val="00594D06"/>
    <w:rsid w:val="00596E66"/>
    <w:rsid w:val="005A261E"/>
    <w:rsid w:val="005A2CA5"/>
    <w:rsid w:val="005A3E0D"/>
    <w:rsid w:val="005A7820"/>
    <w:rsid w:val="005B014C"/>
    <w:rsid w:val="005B12B3"/>
    <w:rsid w:val="005B215F"/>
    <w:rsid w:val="005B22C6"/>
    <w:rsid w:val="005B4EE3"/>
    <w:rsid w:val="005C199A"/>
    <w:rsid w:val="005C206E"/>
    <w:rsid w:val="005C4928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3D96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A723E"/>
    <w:rsid w:val="006B07B2"/>
    <w:rsid w:val="006B12A0"/>
    <w:rsid w:val="006B421A"/>
    <w:rsid w:val="006B4F58"/>
    <w:rsid w:val="006B63A1"/>
    <w:rsid w:val="006C2087"/>
    <w:rsid w:val="006D05E5"/>
    <w:rsid w:val="006E2F3A"/>
    <w:rsid w:val="006E621F"/>
    <w:rsid w:val="006E68ED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205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6B63"/>
    <w:rsid w:val="00787BF7"/>
    <w:rsid w:val="00790C4B"/>
    <w:rsid w:val="00791D80"/>
    <w:rsid w:val="00792778"/>
    <w:rsid w:val="00797069"/>
    <w:rsid w:val="007A3D1F"/>
    <w:rsid w:val="007A46FF"/>
    <w:rsid w:val="007B1CFF"/>
    <w:rsid w:val="007B255D"/>
    <w:rsid w:val="007B2977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6F91"/>
    <w:rsid w:val="0083744D"/>
    <w:rsid w:val="00837B52"/>
    <w:rsid w:val="0084007E"/>
    <w:rsid w:val="00847520"/>
    <w:rsid w:val="00847684"/>
    <w:rsid w:val="00851589"/>
    <w:rsid w:val="00852AB0"/>
    <w:rsid w:val="00853360"/>
    <w:rsid w:val="00855FA4"/>
    <w:rsid w:val="0085663C"/>
    <w:rsid w:val="0085698B"/>
    <w:rsid w:val="008600C1"/>
    <w:rsid w:val="00860D16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5CF8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35F8"/>
    <w:rsid w:val="0094430D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34"/>
    <w:rsid w:val="009A64E8"/>
    <w:rsid w:val="009A6565"/>
    <w:rsid w:val="009A7F5A"/>
    <w:rsid w:val="009B031D"/>
    <w:rsid w:val="009B0759"/>
    <w:rsid w:val="009B0907"/>
    <w:rsid w:val="009B108F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2D87"/>
    <w:rsid w:val="00A6332C"/>
    <w:rsid w:val="00A64C64"/>
    <w:rsid w:val="00A66173"/>
    <w:rsid w:val="00A66CF0"/>
    <w:rsid w:val="00A67F81"/>
    <w:rsid w:val="00A708B8"/>
    <w:rsid w:val="00A7687A"/>
    <w:rsid w:val="00A81798"/>
    <w:rsid w:val="00A81E96"/>
    <w:rsid w:val="00A82EDA"/>
    <w:rsid w:val="00A82FDF"/>
    <w:rsid w:val="00A83734"/>
    <w:rsid w:val="00A90D84"/>
    <w:rsid w:val="00A91A47"/>
    <w:rsid w:val="00A92E84"/>
    <w:rsid w:val="00A9445D"/>
    <w:rsid w:val="00A95529"/>
    <w:rsid w:val="00A9725A"/>
    <w:rsid w:val="00AA19B8"/>
    <w:rsid w:val="00AA3BE0"/>
    <w:rsid w:val="00AA57F9"/>
    <w:rsid w:val="00AA5950"/>
    <w:rsid w:val="00AC330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17B2A"/>
    <w:rsid w:val="00B20637"/>
    <w:rsid w:val="00B22B46"/>
    <w:rsid w:val="00B23DB8"/>
    <w:rsid w:val="00B25B8C"/>
    <w:rsid w:val="00B31115"/>
    <w:rsid w:val="00B31CA2"/>
    <w:rsid w:val="00B326B1"/>
    <w:rsid w:val="00B32E2A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86D"/>
    <w:rsid w:val="00B55C78"/>
    <w:rsid w:val="00B56888"/>
    <w:rsid w:val="00B67121"/>
    <w:rsid w:val="00B71210"/>
    <w:rsid w:val="00B73AF0"/>
    <w:rsid w:val="00B73C63"/>
    <w:rsid w:val="00B823E2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2F41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1392"/>
    <w:rsid w:val="00BE1601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606F"/>
    <w:rsid w:val="00C57874"/>
    <w:rsid w:val="00C6021A"/>
    <w:rsid w:val="00C627C2"/>
    <w:rsid w:val="00C63BB2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1D08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D7E89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21C8"/>
    <w:rsid w:val="00D93F0E"/>
    <w:rsid w:val="00D95ABB"/>
    <w:rsid w:val="00D96C7C"/>
    <w:rsid w:val="00D977BB"/>
    <w:rsid w:val="00DA59BF"/>
    <w:rsid w:val="00DA5B2F"/>
    <w:rsid w:val="00DA5DA2"/>
    <w:rsid w:val="00DA714F"/>
    <w:rsid w:val="00DB0579"/>
    <w:rsid w:val="00DB158D"/>
    <w:rsid w:val="00DB171A"/>
    <w:rsid w:val="00DB2AA2"/>
    <w:rsid w:val="00DB45C0"/>
    <w:rsid w:val="00DB476E"/>
    <w:rsid w:val="00DB56A7"/>
    <w:rsid w:val="00DC09C6"/>
    <w:rsid w:val="00DC1619"/>
    <w:rsid w:val="00DC39C4"/>
    <w:rsid w:val="00DC3D86"/>
    <w:rsid w:val="00DC4426"/>
    <w:rsid w:val="00DC65A8"/>
    <w:rsid w:val="00DC7BD7"/>
    <w:rsid w:val="00DD1011"/>
    <w:rsid w:val="00DD541C"/>
    <w:rsid w:val="00DD69A3"/>
    <w:rsid w:val="00DE0C8F"/>
    <w:rsid w:val="00DE2AB2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196"/>
    <w:rsid w:val="00E3234D"/>
    <w:rsid w:val="00E32CD8"/>
    <w:rsid w:val="00E331A0"/>
    <w:rsid w:val="00E34616"/>
    <w:rsid w:val="00E35496"/>
    <w:rsid w:val="00E37C9D"/>
    <w:rsid w:val="00E40B4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1A4E"/>
    <w:rsid w:val="00E62344"/>
    <w:rsid w:val="00E65E23"/>
    <w:rsid w:val="00E70AC6"/>
    <w:rsid w:val="00E724BE"/>
    <w:rsid w:val="00E76905"/>
    <w:rsid w:val="00E76D18"/>
    <w:rsid w:val="00E824A6"/>
    <w:rsid w:val="00E90725"/>
    <w:rsid w:val="00E95122"/>
    <w:rsid w:val="00E95624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5A8A"/>
    <w:rsid w:val="00ED6FB6"/>
    <w:rsid w:val="00EE3AF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1022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0D5"/>
    <w:rsid w:val="00FB7D0A"/>
    <w:rsid w:val="00FC1B2B"/>
    <w:rsid w:val="00FC2E70"/>
    <w:rsid w:val="00FC49FD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1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3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5872E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fd">
    <w:name w:val="Hyperlink"/>
    <w:basedOn w:val="a0"/>
    <w:rsid w:val="00895C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tik.vbg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6D63-5926-4F50-82C4-387653FE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</vt:lpstr>
      <vt:lpstr>    РЕШЕНИЕ</vt:lpstr>
    </vt:vector>
  </TitlesOfParts>
  <Company>HP</Company>
  <LinksUpToDate>false</LinksUpToDate>
  <CharactersWithSpaces>1941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ondarenko_oa</cp:lastModifiedBy>
  <cp:revision>2</cp:revision>
  <cp:lastPrinted>2019-09-12T11:34:00Z</cp:lastPrinted>
  <dcterms:created xsi:type="dcterms:W3CDTF">2019-09-17T10:45:00Z</dcterms:created>
  <dcterms:modified xsi:type="dcterms:W3CDTF">2019-09-17T10:45:00Z</dcterms:modified>
</cp:coreProperties>
</file>